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664" w:rsidRDefault="0048322F" w:rsidP="00B17EC1">
      <w:pPr>
        <w:pStyle w:val="s2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803D8">
        <w:rPr>
          <w:rFonts w:asciiTheme="minorHAnsi" w:hAnsiTheme="minorHAnsi" w:cstheme="minorHAnsi"/>
          <w:b/>
          <w:sz w:val="22"/>
          <w:szCs w:val="22"/>
        </w:rPr>
        <w:t xml:space="preserve">SCHEDA DI </w:t>
      </w:r>
      <w:r w:rsidR="00D33ACE">
        <w:rPr>
          <w:rFonts w:asciiTheme="minorHAnsi" w:hAnsiTheme="minorHAnsi" w:cstheme="minorHAnsi"/>
          <w:b/>
          <w:sz w:val="22"/>
          <w:szCs w:val="22"/>
        </w:rPr>
        <w:t xml:space="preserve">RICHIESTA DI </w:t>
      </w:r>
      <w:r w:rsidRPr="00D803D8">
        <w:rPr>
          <w:rFonts w:asciiTheme="minorHAnsi" w:hAnsiTheme="minorHAnsi" w:cstheme="minorHAnsi"/>
          <w:b/>
          <w:sz w:val="22"/>
          <w:szCs w:val="22"/>
        </w:rPr>
        <w:t xml:space="preserve">ADESIONE </w:t>
      </w:r>
      <w:r w:rsidR="00D33ACE">
        <w:rPr>
          <w:rFonts w:asciiTheme="minorHAnsi" w:hAnsiTheme="minorHAnsi" w:cstheme="minorHAnsi"/>
          <w:b/>
          <w:sz w:val="22"/>
          <w:szCs w:val="22"/>
        </w:rPr>
        <w:t>AL “T&amp;T</w:t>
      </w:r>
      <w:r w:rsidR="000D5224">
        <w:rPr>
          <w:rFonts w:asciiTheme="minorHAnsi" w:hAnsiTheme="minorHAnsi" w:cstheme="minorHAnsi"/>
          <w:b/>
          <w:sz w:val="22"/>
          <w:szCs w:val="22"/>
        </w:rPr>
        <w:t xml:space="preserve"> SPORT &amp; MUSIC NETWORK LAZIO”</w:t>
      </w:r>
    </w:p>
    <w:p w:rsidR="001C5D6F" w:rsidRPr="001C5D6F" w:rsidRDefault="001C5D6F" w:rsidP="00B17EC1">
      <w:pPr>
        <w:pStyle w:val="s2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5D6F">
        <w:rPr>
          <w:rFonts w:asciiTheme="minorHAnsi" w:hAnsiTheme="minorHAnsi" w:cstheme="minorHAnsi"/>
          <w:b/>
          <w:sz w:val="20"/>
          <w:szCs w:val="20"/>
        </w:rPr>
        <w:t>(da riprodurre su carta intestata dell’organismo richiedente NON SCIVERE A MANO SUL PRESENTE FAC SIMILE)</w:t>
      </w:r>
    </w:p>
    <w:p w:rsidR="00234664" w:rsidRPr="00D803D8" w:rsidRDefault="00234664" w:rsidP="00B17EC1">
      <w:pPr>
        <w:shd w:val="clear" w:color="auto" w:fill="FFFFFF"/>
        <w:ind w:firstLine="36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0D54B0" w:rsidRPr="00D803D8" w:rsidRDefault="00234664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l Sottoscritto _____________________________________________________________, nato a _______________________, il ________________ e residente in _______________________, Via____________________________ - C.F. ____________________________________, 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n qualità di 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Legale Rappresentante 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i: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_______________________________________________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___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803D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(indicare ragione sociale e tipologia del richiedente: </w:t>
      </w:r>
      <w:r w:rsidR="000D522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ssociazione sportiva dilettantistica, società sportiva dilettantistica, </w:t>
      </w:r>
      <w:r w:rsidRPr="00D803D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ssociazione culturale, cooperativa sociale, ONLUS, etc.) </w:t>
      </w:r>
    </w:p>
    <w:p w:rsidR="00234664" w:rsidRPr="00D803D8" w:rsidRDefault="00234664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con sede 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legale 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n _______________ Via________________________________, 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e sede operativa in </w:t>
      </w:r>
      <w:r w:rsidR="00FD029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Via________________________,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C.F.____________________P.IVA__________________Pec________________________, Tel________________________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, sito web_________________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Email______________________, pagina Facebook_____________________________________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</w:t>
      </w:r>
    </w:p>
    <w:p w:rsidR="003070DB" w:rsidRPr="00D803D8" w:rsidRDefault="00D33ACE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n adempimento della DGR n. 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247/2019, delle linee guida della DD n.G06269 del 10 maggio 2019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e delle finalità e obiettivi progettuali 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generali </w:t>
      </w: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del Programma “Talento &amp; Tenacia – Crescere nella Legalità” 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richiede di aderire </w:t>
      </w: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al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la rete 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“</w:t>
      </w: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&amp;T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SPORT &amp; MUSIC NETWORK LAZIO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”.</w:t>
      </w:r>
    </w:p>
    <w:p w:rsidR="004C2B70" w:rsidRPr="00D803D8" w:rsidRDefault="003070DB" w:rsidP="00B17EC1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A tal fine </w:t>
      </w:r>
      <w:r w:rsidR="004C2B70" w:rsidRPr="00D803D8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 non più corrispondenti al vero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234664" w:rsidRPr="00D803D8" w:rsidRDefault="00234664" w:rsidP="00B17EC1">
      <w:pPr>
        <w:shd w:val="clear" w:color="auto" w:fill="FFFFFF"/>
        <w:contextualSpacing/>
        <w:jc w:val="center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ICHIARA</w:t>
      </w:r>
    </w:p>
    <w:p w:rsidR="004C2B70" w:rsidRPr="00D803D8" w:rsidRDefault="004C2B70" w:rsidP="00B17EC1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in nome e per conto dei seguenti soggetti</w:t>
      </w:r>
    </w:p>
    <w:p w:rsidR="004C2B70" w:rsidRPr="00D803D8" w:rsidRDefault="004C2B70" w:rsidP="00B17EC1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 (</w:t>
      </w:r>
      <w:r w:rsidRPr="00D803D8">
        <w:rPr>
          <w:rFonts w:asciiTheme="minorHAnsi" w:hAnsiTheme="minorHAnsi" w:cstheme="minorHAnsi"/>
          <w:i/>
          <w:sz w:val="22"/>
          <w:szCs w:val="22"/>
        </w:rPr>
        <w:t>indicare i componenti dell’Organo di Amministrazione dell’Organismo richied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1"/>
        <w:gridCol w:w="1919"/>
        <w:gridCol w:w="2011"/>
        <w:gridCol w:w="1849"/>
      </w:tblGrid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Nome e Cognome</w:t>
            </w: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dATA E lUOGO DI NASCITA</w:t>
            </w: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cODICE fISCALE</w:t>
            </w: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rESIDENZA (INDIRIZZO COMPLETO</w:t>
            </w: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QUALIFICA</w:t>
            </w: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0D5224" w:rsidRPr="00D803D8" w:rsidTr="000D5224">
        <w:tc>
          <w:tcPr>
            <w:tcW w:w="1928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4C2B70" w:rsidRPr="00D803D8" w:rsidRDefault="004C2B70" w:rsidP="00B17EC1">
      <w:pPr>
        <w:shd w:val="clear" w:color="auto" w:fill="FFFFFF"/>
        <w:contextualSpacing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B17EC1" w:rsidRDefault="00B17EC1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essere in possesso di tutti i requisiti prescritti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all’Avviso emanato dall’IPAB con </w:t>
      </w:r>
      <w:r w:rsidR="007B4C13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D n. 62/2019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e di impegnarsi a comunicare tempestivamente ovvero entro e non oltre 15 giorni dall’eventuale verificarsi, ogni eventuale modifica o variazione rispetto all’attuale situazione descritta nella presente istanza, anche ove da tale modifica o variazione non derivino discostamenti essenziali rispetto alla situazione in essere;</w:t>
      </w:r>
    </w:p>
    <w:p w:rsidR="003070DB" w:rsidRPr="00D803D8" w:rsidRDefault="003070DB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i condividere gli scopi e gli obiettivi del Pro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gramma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, impegnandosi conseguentemente a concorrere alla diffusione della conoscenza e della visibilità del Pro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gramma e delle attività in esso ricomprese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anche mediante il proprio sito web;</w:t>
      </w:r>
    </w:p>
    <w:p w:rsidR="004C2B70" w:rsidRPr="00B17EC1" w:rsidRDefault="003070DB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impegnarsi a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sottoscrivere e 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rispettare 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il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Codice Etico</w:t>
      </w:r>
      <w:r w:rsid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el 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“</w:t>
      </w:r>
      <w:r w:rsidR="000D52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&amp;T SPORT &amp; MUSIC NETWORK LAZIO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 w:rsidR="000D52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e ogni altra regolamentazione</w:t>
      </w:r>
      <w:r w:rsidR="00B17EC1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o prescrizione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che sar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à eventualmente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emanat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a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dall’Asilo Savoia 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nell’ambito del Programma e di operare a tal fine con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attività e iniziative coerenti con le finalità ivi previste;</w:t>
      </w:r>
    </w:p>
    <w:p w:rsidR="004C2B70" w:rsidRPr="00D803D8" w:rsidRDefault="004C2B70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hAnsiTheme="minorHAnsi" w:cstheme="minorHAnsi"/>
        </w:rP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lastRenderedPageBreak/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.</w:t>
      </w:r>
    </w:p>
    <w:p w:rsidR="004C2B70" w:rsidRPr="00D803D8" w:rsidRDefault="004C2B70" w:rsidP="00B17EC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oppure</w:t>
      </w:r>
    </w:p>
    <w:p w:rsidR="004C2B70" w:rsidRPr="00D803D8" w:rsidRDefault="004C2B70" w:rsidP="00B17EC1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4C2B70" w:rsidRPr="00D803D8" w:rsidRDefault="004C2B70" w:rsidP="00B17EC1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che l’Organismo richiedente non ha commesso gravi infrazioni debitamente accertate alle norme in materia di salute e sicurezza sul lavoro nonché agli obblighi di cui all’articolo 30, comma 3 del D. Lgs. n. 50/2016;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che l’Organismo richiedente non si trova in stato di fallimento, di liquidazione coatta, di concordato preventivo, salvo il caso di concordato con continuità aziendale, o nei cui riguardi non è in corso un procedimento per la dichiarazione di una di tali situazioni;</w:t>
      </w:r>
    </w:p>
    <w:p w:rsidR="004C2B70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che </w:t>
      </w:r>
      <w:r w:rsidR="00D803D8" w:rsidRPr="00D803D8">
        <w:rPr>
          <w:rFonts w:asciiTheme="minorHAnsi" w:hAnsiTheme="minorHAnsi" w:cstheme="minorHAnsi"/>
          <w:sz w:val="22"/>
          <w:szCs w:val="22"/>
        </w:rPr>
        <w:t>l’Organismo richiedente</w:t>
      </w:r>
      <w:r w:rsidRPr="00D803D8">
        <w:rPr>
          <w:rFonts w:asciiTheme="minorHAnsi" w:hAnsiTheme="minorHAnsi" w:cstheme="minorHAnsi"/>
          <w:sz w:val="22"/>
          <w:szCs w:val="22"/>
        </w:rPr>
        <w:t xml:space="preserve"> non si è reso colpevole di gravi illeciti professionali, tali da rendere dubbia la sua integrità o affidabilità;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(</w:t>
      </w:r>
      <w:r w:rsidRPr="00D803D8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D803D8">
        <w:rPr>
          <w:rFonts w:asciiTheme="minorHAnsi" w:hAnsiTheme="minorHAnsi" w:cstheme="minorHAnsi"/>
          <w:sz w:val="22"/>
          <w:szCs w:val="22"/>
        </w:rPr>
        <w:t>)</w:t>
      </w:r>
    </w:p>
    <w:p w:rsidR="004C2B70" w:rsidRPr="00D803D8" w:rsidRDefault="004C2B70" w:rsidP="00B17EC1">
      <w:pPr>
        <w:pStyle w:val="Normale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non è stato vittima dei reati previsti e puniti dagli artt. 317 e 629 c.p., aggravati ai sensi dell’art. 7 del decreto legge 13 maggio 1991, n. 152, convertito, con modificazioni, dalla legge 12 luglio 1991 n. 203.</w:t>
      </w:r>
    </w:p>
    <w:p w:rsidR="004C2B70" w:rsidRPr="00D803D8" w:rsidRDefault="004C2B70" w:rsidP="00B17EC1">
      <w:pPr>
        <w:pStyle w:val="Normale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è stato vittima dei suddetti reati ma </w:t>
      </w:r>
      <w:r w:rsidR="00D803D8" w:rsidRPr="00D803D8">
        <w:rPr>
          <w:rFonts w:asciiTheme="minorHAnsi" w:hAnsiTheme="minorHAnsi" w:cstheme="minorHAnsi"/>
          <w:sz w:val="22"/>
          <w:szCs w:val="22"/>
        </w:rPr>
        <w:t>ha</w:t>
      </w:r>
      <w:r w:rsidRPr="00D803D8">
        <w:rPr>
          <w:rFonts w:asciiTheme="minorHAnsi" w:hAnsiTheme="minorHAnsi" w:cstheme="minorHAnsi"/>
          <w:sz w:val="22"/>
          <w:szCs w:val="22"/>
        </w:rPr>
        <w:t xml:space="preserve"> denunciato i fatti all’autorità giudiziaria;</w:t>
      </w:r>
    </w:p>
    <w:p w:rsidR="004C2B70" w:rsidRPr="00D803D8" w:rsidRDefault="004C2B70" w:rsidP="00B17EC1">
      <w:pPr>
        <w:pStyle w:val="Normale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lastRenderedPageBreak/>
        <w:t xml:space="preserve">è stato vittima </w:t>
      </w:r>
      <w:r w:rsidR="00EA5416">
        <w:rPr>
          <w:rFonts w:asciiTheme="minorHAnsi" w:hAnsiTheme="minorHAnsi" w:cstheme="minorHAnsi"/>
          <w:sz w:val="22"/>
          <w:szCs w:val="22"/>
        </w:rPr>
        <w:t xml:space="preserve">dei suddetti reati </w:t>
      </w:r>
      <w:r w:rsidRPr="00D803D8">
        <w:rPr>
          <w:rFonts w:asciiTheme="minorHAnsi" w:hAnsiTheme="minorHAnsi" w:cstheme="minorHAnsi"/>
          <w:sz w:val="22"/>
          <w:szCs w:val="22"/>
        </w:rPr>
        <w:t xml:space="preserve">e non </w:t>
      </w:r>
      <w:r w:rsidR="00D803D8" w:rsidRPr="00D803D8">
        <w:rPr>
          <w:rFonts w:asciiTheme="minorHAnsi" w:hAnsiTheme="minorHAnsi" w:cstheme="minorHAnsi"/>
          <w:sz w:val="22"/>
          <w:szCs w:val="22"/>
        </w:rPr>
        <w:t>ha</w:t>
      </w:r>
      <w:r w:rsidRPr="00D803D8">
        <w:rPr>
          <w:rFonts w:asciiTheme="minorHAnsi" w:hAnsiTheme="minorHAnsi" w:cstheme="minorHAnsi"/>
          <w:sz w:val="22"/>
          <w:szCs w:val="22"/>
        </w:rPr>
        <w:t xml:space="preserve"> denunciato i fatti all’autorità giudiziaria, in quanto ricorrono i casi previsti dall’art. 4, 1 comma, della legge 24 novembre 1981, n. 689.  </w:t>
      </w:r>
    </w:p>
    <w:p w:rsidR="00553163" w:rsidRPr="00D803D8" w:rsidRDefault="00553163" w:rsidP="00B17EC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3070DB" w:rsidRPr="00D803D8" w:rsidRDefault="003070DB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indicare quale referente operativo dell’Associazione per la gestione dei rapporti con l’Asilo Savoia in relazione al </w:t>
      </w:r>
      <w:proofErr w:type="gramStart"/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Pro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g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ramma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:</w:t>
      </w:r>
      <w:proofErr w:type="gramEnd"/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proofErr w:type="gramStart"/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Nome:_</w:t>
      </w:r>
      <w:proofErr w:type="gramEnd"/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, Cognome_____________________________________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Qualifica rivestita all’interno dell’organismo </w:t>
      </w:r>
      <w:proofErr w:type="gramStart"/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richiedente:_</w:t>
      </w:r>
      <w:proofErr w:type="gramEnd"/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Tel________________________, sito web_________________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Email______________________, 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proofErr w:type="gramStart"/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profilo  Facebook</w:t>
      </w:r>
      <w:proofErr w:type="gramEnd"/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</w:t>
      </w:r>
    </w:p>
    <w:p w:rsidR="00D33ACE" w:rsidRDefault="00D33ACE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richiedere, contestualmente all’adesione al 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“</w:t>
      </w:r>
      <w:r w:rsidR="000D52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&amp;T SPORT &amp; MUSIC NETWORK LAZIO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,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l’inserimento nel relativo catalogo dei servizi e delle attività amm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i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ss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ibili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a fruire del sostegno economico da parte della Regione Lazio dei seguenti pacchetti di servizi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(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escrivere la tipologia delle offerte da inserire nel catalogo e le relative voci: es. iscrizione e frequenza alla Scuola Calcio per la durata di 10 mesi con cadenza bisettimanale comprensiva del kit di allenamento e gioco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. N.B. l’importo riconosciuto per ciascun pacchetto di servizi inserito in catalogo è comunque corrispondente all’intero importo del </w:t>
      </w:r>
      <w:r w:rsidR="00FD029B" w:rsidRPr="00FD029B">
        <w:rPr>
          <w:rFonts w:asciiTheme="minorHAnsi" w:eastAsia="Times New Roman" w:hAnsiTheme="minorHAnsi" w:cstheme="minorHAnsi"/>
          <w:bCs/>
          <w:i/>
          <w:color w:val="000000"/>
          <w:bdr w:val="none" w:sz="0" w:space="0" w:color="auto" w:frame="1"/>
          <w:lang w:eastAsia="en-US"/>
        </w:rPr>
        <w:t>voucher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pari a 500,00 euro in quanto il </w:t>
      </w:r>
      <w:r w:rsidR="00FD029B" w:rsidRPr="00FD029B">
        <w:rPr>
          <w:rFonts w:asciiTheme="minorHAnsi" w:eastAsia="Times New Roman" w:hAnsiTheme="minorHAnsi" w:cstheme="minorHAnsi"/>
          <w:bCs/>
          <w:i/>
          <w:color w:val="000000"/>
          <w:bdr w:val="none" w:sz="0" w:space="0" w:color="auto" w:frame="1"/>
          <w:lang w:eastAsia="en-US"/>
        </w:rPr>
        <w:t>voucher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stesso non è frazionabile. Il costo dei servizi/attività sportive o musicali non può comunque essere superiore a quello attualmente e usualmente praticato ai soci o costituente oggetto di offerta al pubblico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)</w:t>
      </w:r>
    </w:p>
    <w:p w:rsidR="00D33ACE" w:rsidRDefault="00FD029B" w:rsidP="00B17EC1">
      <w:pPr>
        <w:pStyle w:val="Paragrafoelenco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________________________________________</w:t>
      </w:r>
    </w:p>
    <w:p w:rsidR="00FD029B" w:rsidRDefault="00FD029B" w:rsidP="00FD029B">
      <w:pPr>
        <w:pStyle w:val="Paragrafoelenco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________________________________________</w:t>
      </w:r>
    </w:p>
    <w:p w:rsidR="00FD029B" w:rsidRDefault="00FD029B" w:rsidP="00FD029B">
      <w:pPr>
        <w:pStyle w:val="Paragrafoelenco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________________________________________</w:t>
      </w:r>
    </w:p>
    <w:p w:rsidR="00234664" w:rsidRPr="00D803D8" w:rsidRDefault="00234664" w:rsidP="00B17EC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ALLEGA:</w:t>
      </w:r>
    </w:p>
    <w:p w:rsidR="0048322F" w:rsidRPr="00D803D8" w:rsidRDefault="0048322F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Atto Costitutivo e Statuto dell’</w:t>
      </w:r>
      <w:r w:rsidR="00AA193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o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rganismo richiedente;</w:t>
      </w:r>
    </w:p>
    <w:p w:rsidR="0048322F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v</w:t>
      </w:r>
      <w:r w:rsidR="0048322F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erbale di nomina 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el legale rappresentante e dell’organo di a</w:t>
      </w:r>
      <w:r w:rsidR="0048322F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mministrazione vigente;</w:t>
      </w:r>
    </w:p>
    <w:p w:rsidR="00234664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c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opia dell’eventuale Visura Camerale non superiore a tre mesi ovvero dichiarazione resa ai sensi di Legge di non essere obbligato all’iscrizione alla Camera di Commercio;</w:t>
      </w:r>
    </w:p>
    <w:p w:rsidR="00234664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relazione sulle a</w:t>
      </w:r>
      <w:r w:rsidR="0048322F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tività svolte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con specifica indicazione delle sedi/strutture dove viene espletata l’attività sportiva o musicale e relativa documentazione;</w:t>
      </w:r>
    </w:p>
    <w:p w:rsidR="00FD029B" w:rsidRPr="00D803D8" w:rsidRDefault="00FD029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abelle contenenti i prezzi/tariffe praticate ai soci nonché costituenti oggetto di offerta al pubblico per l’erogazione delle attività sportive o musicali;</w:t>
      </w:r>
    </w:p>
    <w:p w:rsidR="00234664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copia di un d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ocumento di identità in corso di validità del Legale Rappresentante 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ell’organismo richiedente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;</w:t>
      </w:r>
    </w:p>
    <w:p w:rsidR="00234664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ultimo bilancio/rendiconto sociale approvato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.</w:t>
      </w:r>
    </w:p>
    <w:p w:rsidR="00234664" w:rsidRPr="00D803D8" w:rsidRDefault="00234664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234664" w:rsidRPr="00D803D8" w:rsidRDefault="004C2B70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Il sottoscritto dichiara altresì di essere informato/a, ai sensi e per gli effetti di cui all’art. 13 del D.Lgs. 196/2003 e ss.mm.ii. che i dati personali raccolti saranno trattati, anche con strumenti informatici esclusivamente nell’ambito del procedimento per il quale la presente dichiarazione viene resa.</w:t>
      </w:r>
    </w:p>
    <w:p w:rsidR="004C2B70" w:rsidRPr="00D803D8" w:rsidRDefault="004C2B70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4C2B70" w:rsidRPr="00D803D8" w:rsidRDefault="004C2B70" w:rsidP="00B17EC1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D803D8">
        <w:rPr>
          <w:rFonts w:asciiTheme="minorHAnsi" w:hAnsiTheme="minorHAnsi" w:cstheme="minorHAnsi"/>
          <w:sz w:val="22"/>
          <w:szCs w:val="22"/>
        </w:rPr>
        <w:tab/>
      </w:r>
    </w:p>
    <w:p w:rsidR="004C2B70" w:rsidRPr="00D803D8" w:rsidRDefault="004C2B70" w:rsidP="00B17EC1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luogo</w:t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  <w:t>(</w:t>
      </w:r>
      <w:r w:rsidRPr="00D803D8">
        <w:rPr>
          <w:rFonts w:asciiTheme="minorHAnsi" w:hAnsiTheme="minorHAnsi" w:cstheme="minorHAnsi"/>
          <w:i/>
          <w:sz w:val="22"/>
          <w:szCs w:val="22"/>
        </w:rPr>
        <w:t>data</w:t>
      </w:r>
      <w:r w:rsidRPr="00D803D8">
        <w:rPr>
          <w:rFonts w:asciiTheme="minorHAnsi" w:hAnsiTheme="minorHAnsi" w:cstheme="minorHAnsi"/>
          <w:sz w:val="22"/>
          <w:szCs w:val="22"/>
        </w:rPr>
        <w:t>)</w:t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4C2B70" w:rsidRPr="00D803D8" w:rsidRDefault="004C2B70" w:rsidP="00B17EC1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4C2B70" w:rsidRPr="00D803D8" w:rsidRDefault="004C2B70" w:rsidP="00B17EC1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       (F</w:t>
      </w:r>
      <w:r w:rsidRPr="00D803D8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D803D8">
        <w:rPr>
          <w:rFonts w:asciiTheme="minorHAnsi" w:hAnsiTheme="minorHAnsi" w:cstheme="minorHAnsi"/>
          <w:sz w:val="22"/>
          <w:szCs w:val="22"/>
        </w:rPr>
        <w:t>)</w:t>
      </w:r>
    </w:p>
    <w:p w:rsidR="004C2B70" w:rsidRPr="00D803D8" w:rsidRDefault="004C2B70" w:rsidP="00B17EC1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24B9D" w:rsidRPr="00D803D8" w:rsidRDefault="00624B9D" w:rsidP="00B17EC1">
      <w:pPr>
        <w:rPr>
          <w:rFonts w:asciiTheme="minorHAnsi" w:hAnsiTheme="minorHAnsi" w:cstheme="minorHAnsi"/>
          <w:sz w:val="22"/>
          <w:szCs w:val="22"/>
        </w:rPr>
      </w:pPr>
    </w:p>
    <w:sectPr w:rsidR="00624B9D" w:rsidRPr="00D803D8" w:rsidSect="0023466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98E" w:rsidRDefault="00AF498E" w:rsidP="004C2B70">
      <w:r>
        <w:separator/>
      </w:r>
    </w:p>
  </w:endnote>
  <w:endnote w:type="continuationSeparator" w:id="0">
    <w:p w:rsidR="00AF498E" w:rsidRDefault="00AF498E" w:rsidP="004C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98E" w:rsidRDefault="00AF498E" w:rsidP="004C2B70">
      <w:r>
        <w:separator/>
      </w:r>
    </w:p>
  </w:footnote>
  <w:footnote w:type="continuationSeparator" w:id="0">
    <w:p w:rsidR="00AF498E" w:rsidRDefault="00AF498E" w:rsidP="004C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A60"/>
    <w:multiLevelType w:val="hybridMultilevel"/>
    <w:tmpl w:val="D56E6242"/>
    <w:lvl w:ilvl="0" w:tplc="40A6B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767DB"/>
    <w:multiLevelType w:val="hybridMultilevel"/>
    <w:tmpl w:val="26DC0C1E"/>
    <w:lvl w:ilvl="0" w:tplc="EE46A77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22B38"/>
    <w:multiLevelType w:val="hybridMultilevel"/>
    <w:tmpl w:val="6F4061DC"/>
    <w:lvl w:ilvl="0" w:tplc="C88E7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422F2"/>
    <w:multiLevelType w:val="hybridMultilevel"/>
    <w:tmpl w:val="082E3B4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466FCE"/>
    <w:multiLevelType w:val="hybridMultilevel"/>
    <w:tmpl w:val="AEE63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945499"/>
    <w:multiLevelType w:val="hybridMultilevel"/>
    <w:tmpl w:val="5F2476C8"/>
    <w:lvl w:ilvl="0" w:tplc="4C8879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60C8B"/>
    <w:multiLevelType w:val="hybridMultilevel"/>
    <w:tmpl w:val="FB3AA0BA"/>
    <w:lvl w:ilvl="0" w:tplc="6F2E9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64"/>
    <w:rsid w:val="000D5224"/>
    <w:rsid w:val="000D54B0"/>
    <w:rsid w:val="001C5D6F"/>
    <w:rsid w:val="00234664"/>
    <w:rsid w:val="002F7621"/>
    <w:rsid w:val="003070DB"/>
    <w:rsid w:val="00335775"/>
    <w:rsid w:val="003B7884"/>
    <w:rsid w:val="0048322F"/>
    <w:rsid w:val="004C2B70"/>
    <w:rsid w:val="00553163"/>
    <w:rsid w:val="005A0FAD"/>
    <w:rsid w:val="005D6A01"/>
    <w:rsid w:val="00624B9D"/>
    <w:rsid w:val="007B4C13"/>
    <w:rsid w:val="009D69AC"/>
    <w:rsid w:val="00AA193B"/>
    <w:rsid w:val="00AF498E"/>
    <w:rsid w:val="00B17EC1"/>
    <w:rsid w:val="00D33ACE"/>
    <w:rsid w:val="00D803D8"/>
    <w:rsid w:val="00D92136"/>
    <w:rsid w:val="00DF7E13"/>
    <w:rsid w:val="00EA5416"/>
    <w:rsid w:val="00F775F5"/>
    <w:rsid w:val="00FA12A7"/>
    <w:rsid w:val="00FD029B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FDDBA-70ED-4911-8E14-4FADEB5C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6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Carattere">
    <w:name w:val="Carattere Carattere"/>
    <w:basedOn w:val="Normale"/>
    <w:next w:val="Titolo"/>
    <w:autoRedefine/>
    <w:uiPriority w:val="99"/>
    <w:rsid w:val="00234664"/>
    <w:pPr>
      <w:spacing w:after="160" w:line="240" w:lineRule="exact"/>
    </w:pPr>
    <w:rPr>
      <w:sz w:val="20"/>
      <w:lang w:val="en-US"/>
    </w:rPr>
  </w:style>
  <w:style w:type="paragraph" w:customStyle="1" w:styleId="s2">
    <w:name w:val="s2"/>
    <w:basedOn w:val="Normale"/>
    <w:uiPriority w:val="99"/>
    <w:semiHidden/>
    <w:rsid w:val="00234664"/>
    <w:pPr>
      <w:spacing w:before="100" w:beforeAutospacing="1" w:after="100" w:afterAutospacing="1"/>
    </w:pPr>
    <w:rPr>
      <w:rFonts w:eastAsia="Calibri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34664"/>
    <w:pPr>
      <w:spacing w:before="100" w:beforeAutospacing="1" w:after="100" w:afterAutospacing="1"/>
    </w:pPr>
    <w:rPr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46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4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3070D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paragraph" w:styleId="Corpodeltesto3">
    <w:name w:val="Body Text 3"/>
    <w:basedOn w:val="Normale"/>
    <w:link w:val="Corpodeltesto3Carattere"/>
    <w:rsid w:val="004C2B70"/>
    <w:pPr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C2B7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rsid w:val="004C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C2B7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C2B70"/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rsid w:val="004C2B70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2B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C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BE14-2C0C-48A7-879E-693A1B3E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 Aielli</dc:creator>
  <cp:lastModifiedBy>Maria Assunta Monachino</cp:lastModifiedBy>
  <cp:revision>2</cp:revision>
  <dcterms:created xsi:type="dcterms:W3CDTF">2019-08-30T09:08:00Z</dcterms:created>
  <dcterms:modified xsi:type="dcterms:W3CDTF">2019-08-30T09:08:00Z</dcterms:modified>
</cp:coreProperties>
</file>